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09 2539 vom 17. Dezember 1984</w:t>
      </w:r>
    </w:p>
    <w:p>
      <w:r>
        <w:t>Bundesverwaltung, 1984-12-17, DE</w:t>
      </w:r>
    </w:p>
    <w:p>
      <w:r>
        <w:rPr>
          <w:b/>
        </w:rPr>
        <w:t xml:space="preserve">Quelle: </w:t>
      </w:r>
      <w:r>
        <w:t>https://mcp.opencaselaw.ch/entscheid/ch_vb_05-0909_2539_</w:t>
      </w:r>
    </w:p>
    <w:p>
      <w:r>
        <w:t>FR: CH_VB 05-0909 2539 du 17 décembre 1984</w:t>
      </w:r>
    </w:p>
    <w:p>
      <w:r>
        <w:t>IT: CH_VB 05-0909 2539 del 17 dicembre 1984</w:t>
      </w:r>
    </w:p>
    <w:p>
      <w:pPr>
        <w:pStyle w:val="Heading2"/>
      </w:pPr>
      <w:r>
        <w:t>Volltext</w:t>
      </w:r>
    </w:p>
    <w:p>
      <w:r>
        <w:t>2005-0909 2539 Admission à la vérification pour instruments de mesure de quantités de gaz du 19 avril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iMeter B. V., Winterswijk (NL) Requérant: iMeter B. V., Winterswijk (NL)</w:t>
      </w:r>
    </w:p>
    <w:p>
      <w:r>
        <w:t>Correcteur thermomanométrique électronique pour compteurs de gaz. Type: MEVC</w:t>
      </w:r>
    </w:p>
    <w:p>
      <w:r>
        <w:t>Fabricant: Endress + Hauser Flowtec AG, Reinach BL (CH) Requérant: Endress + Hauser Flowtec AG, Reinach BL (CH)</w:t>
      </w:r>
    </w:p>
    <w:p>
      <w:r>
        <w:t>1re adjonction Compteur massique direct selon le principe de la force de Coriolis. Type: PROMASS64</w:t>
      </w:r>
    </w:p>
    <w:p>
      <w:r>
        <w:t>Fabricant: Elster Produktion GmbH, Mainz-Kastel (D) Requérant: GWF MessSysteme AG, Lucerne (CH)</w:t>
      </w:r>
    </w:p>
    <w:p>
      <w:r>
        <w:t>3e adjonction Compteur de gaz à pistons rotatifs. Type: RVG</w:t>
      </w:r>
    </w:p>
    <w:p>
      <w:r>
        <w:t>58 G9 402 G4 115 G1</w:t>
      </w:r>
    </w:p>
    <w:p>
      <w:r>
        <w:t>2540 Fabricant: Elster Produktion GmbH, Mainz-Kastel (D) Requérant: GWF MessSysteme AG, Lucerne (CH)</w:t>
      </w:r>
    </w:p>
    <w:p>
      <w:r>
        <w:t>3e adjonction Compteur de gaz à parois déformables. Types: BK-G40, BK-G65 19 avril 2005 Office fédéral de métrologie et d’accréditation:</w:t>
      </w:r>
    </w:p>
    <w:p>
      <w:r>
        <w:t>Le directeur, Wolfgang Schwitz</w:t>
      </w:r>
    </w:p>
    <w:p>
      <w:r>
        <w:t>61 G8</w:t>
      </w:r>
    </w:p>
    <w:p>
      <w:r>
        <w:t>Schweizerisches Bundesarchiv, Digitale Amtsdruckschriften Archives fédérales suisses, Publications officielles numérisées Archivio federale svizzero, Pubblicazioni ufficiali digitali Admission à la vérification pour instruments de mesure de quantités de gaz In Bundesblatt Dans Feuille fédérale In Foglio federale Jahr 2005 Année Anno Band 1 Volume Volume Heft 15 Cahier Numero Geschäftsnummer --- Numéro d'affaire Numero dell'oggetto Datum 19.04.2005 Date Data Seite 2539-2540 Page Pagina Ref. No 10 138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